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3767"/>
        <w:gridCol w:w="3767"/>
        <w:gridCol w:w="3767"/>
      </w:tblGrid>
      <w:tr>
        <w:trPr>
          <w:trHeight w:hRule="exact" w:val="63"/>
        </w:trPr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>
              <w:top w:sz="11.199999999999989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29"/>
        </w:trPr>
        <w:tc>
          <w:tcPr>
            <w:tcW w:type="dxa" w:w="64"/>
            <w:tcBorders>
              <w:start w:sz="11.199999999999989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4" w:after="0"/>
              <w:ind w:left="12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tikonda Kiran Kumar. </w:t>
            </w:r>
          </w:p>
          <w:p>
            <w:pPr>
              <w:autoSpaceDN w:val="0"/>
              <w:autoSpaceDE w:val="0"/>
              <w:widowControl/>
              <w:spacing w:line="306" w:lineRule="exact" w:before="720" w:after="0"/>
              <w:ind w:left="12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areer objective </w:t>
            </w:r>
          </w:p>
          <w:p>
            <w:pPr>
              <w:autoSpaceDN w:val="0"/>
              <w:autoSpaceDE w:val="0"/>
              <w:widowControl/>
              <w:spacing w:line="254" w:lineRule="exact" w:before="238" w:after="0"/>
              <w:ind w:left="1242" w:right="119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rewarding opportunity in a growth-oriented company, this gives me scope to apply m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nowledge and become an active member of a team to work. I am seeking responsible position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use my diverse skills, experience and advanced technical knowledge to develop innov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lutions. </w:t>
            </w:r>
          </w:p>
          <w:p>
            <w:pPr>
              <w:autoSpaceDN w:val="0"/>
              <w:autoSpaceDE w:val="0"/>
              <w:widowControl/>
              <w:spacing w:line="306" w:lineRule="exact" w:before="212" w:after="178"/>
              <w:ind w:left="12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xperience Summa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2.0" w:type="dxa"/>
            </w:tblPr>
            <w:tblGrid>
              <w:gridCol w:w="3709"/>
              <w:gridCol w:w="3709"/>
              <w:gridCol w:w="3709"/>
            </w:tblGrid>
            <w:tr>
              <w:trPr>
                <w:trHeight w:hRule="exact" w:val="34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44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.T. Professional with 3.2 years of total experience in MICROSOFT SQL SERVER 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98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2" w:after="0"/>
                    <w:ind w:left="100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evelopment with a talent for analyzing problems, developing and simplifying procedur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nd finding innovative solutions. 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perience in writ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joi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nd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 set operato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 order to pull data from multiple tables and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98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bines data from multiple select queries results.s 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8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ood knowledge in creat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onstraint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on tables.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ands on experience i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Sub queri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in order to store temporary result set of select queries. 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0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ood knowledge o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TE (Common table expression)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nd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Recursive CTE.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2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xperience In using system functions (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aggregate func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,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date func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, string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98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100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func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, rank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 func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, cast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 and convert func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) in order to meet business criteria.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4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ood knowledge in us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temp tabl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nd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table variabl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in order to store data temporary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98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urpose.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4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tensive experience with SQL Server and T-SQL in constructing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100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Stored procedur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,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user defined function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,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dynamic sql, Curso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6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ood Knowledge o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triggers (for triggers, instead of triggers)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4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ood knowledge in implement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TC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(Transactional control language) inside stored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98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rocedures.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ood knowledge o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View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0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Knowledge on SQL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Index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nd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Performance Tun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asic Knowledge o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Normaliz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and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Normalization form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9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2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ood knowledge in us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sql server import export wizar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in order to dump data into </w:t>
                  </w:r>
                </w:p>
              </w:tc>
            </w:tr>
            <w:tr>
              <w:trPr>
                <w:trHeight w:hRule="exact" w:val="1440"/>
              </w:trPr>
              <w:tc>
                <w:tcPr>
                  <w:tcW w:type="dxa" w:w="98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tabase from multiple sources like flat files and excel files etc. 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338" w:after="0"/>
                    <w:ind w:left="640" w:right="4032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Education Qualification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. M.com SV University Education, during 2014-2016. </w:t>
                  </w:r>
                </w:p>
                <w:p>
                  <w:pPr>
                    <w:autoSpaceDN w:val="0"/>
                    <w:tabs>
                      <w:tab w:pos="1000" w:val="left"/>
                    </w:tabs>
                    <w:autoSpaceDE w:val="0"/>
                    <w:widowControl/>
                    <w:spacing w:line="270" w:lineRule="exact" w:before="0" w:after="0"/>
                    <w:ind w:left="640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Bachelor of computer application in SV University Education, during 20011-2014.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88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0" w:after="0"/>
                    <w:ind w:left="0" w:right="142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89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50" w:after="0"/>
                    <w:ind w:left="17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Intermediate from Board of Intermediate Educ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, during 2009-2011. </w:t>
                  </w:r>
                </w:p>
              </w:tc>
            </w:tr>
            <w:tr>
              <w:trPr>
                <w:trHeight w:hRule="exact" w:val="412"/>
              </w:trPr>
              <w:tc>
                <w:tcPr>
                  <w:tcW w:type="dxa" w:w="88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0" w:right="142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89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4" w:after="0"/>
                    <w:ind w:left="11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S.S.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from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Secondary Board Of Educ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during 2009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1352" w:after="0"/>
              <w:ind w:left="12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fessional Experience </w:t>
            </w:r>
          </w:p>
        </w:tc>
        <w:tc>
          <w:tcPr>
            <w:tcW w:type="dxa" w:w="64"/>
            <w:tcBorders>
              <w:end w:sz="11.199999999999818" w:val="single" w:color="#FFCA0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"/>
        </w:trPr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>
              <w:bottom w:sz="11.199999999999818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3767"/>
        <w:gridCol w:w="3767"/>
        <w:gridCol w:w="3767"/>
      </w:tblGrid>
      <w:tr>
        <w:trPr>
          <w:trHeight w:hRule="exact" w:val="63"/>
        </w:trPr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>
              <w:top w:sz="11.199999999999989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29"/>
        </w:trPr>
        <w:tc>
          <w:tcPr>
            <w:tcW w:type="dxa" w:w="64"/>
            <w:tcBorders>
              <w:start w:sz="11.199999999999989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4" w:after="748"/>
              <w:ind w:left="12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tikonda Kiran Kumar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2.0" w:type="dxa"/>
            </w:tblPr>
            <w:tblGrid>
              <w:gridCol w:w="3709"/>
              <w:gridCol w:w="3709"/>
              <w:gridCol w:w="3709"/>
            </w:tblGrid>
            <w:tr>
              <w:trPr>
                <w:trHeight w:hRule="exact" w:val="540"/>
              </w:trPr>
              <w:tc>
                <w:tcPr>
                  <w:tcW w:type="dxa" w:w="22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199999999999932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Duration</w:t>
                  </w:r>
                </w:p>
              </w:tc>
              <w:tc>
                <w:tcPr>
                  <w:tcW w:type="dxa" w:w="3502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199999999999932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Organisation</w:t>
                  </w:r>
                </w:p>
              </w:tc>
              <w:tc>
                <w:tcPr>
                  <w:tcW w:type="dxa" w:w="3610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199999999999932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Designation </w:t>
                  </w:r>
                </w:p>
              </w:tc>
            </w:tr>
            <w:tr>
              <w:trPr>
                <w:trHeight w:hRule="exact" w:val="544"/>
              </w:trPr>
              <w:tc>
                <w:tcPr>
                  <w:tcW w:type="dxa" w:w="22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9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rch 2018 to till date </w:t>
                  </w:r>
                </w:p>
              </w:tc>
              <w:tc>
                <w:tcPr>
                  <w:tcW w:type="dxa" w:w="3502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OSCORP Information systems </w:t>
                  </w:r>
                </w:p>
              </w:tc>
              <w:tc>
                <w:tcPr>
                  <w:tcW w:type="dxa" w:w="3610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94" w:after="0"/>
                    <w:ind w:left="3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Software Engine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4" w:lineRule="exact" w:before="264" w:after="228"/>
              <w:ind w:left="12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Detail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2.0" w:type="dxa"/>
            </w:tblPr>
            <w:tblGrid>
              <w:gridCol w:w="2781"/>
              <w:gridCol w:w="2781"/>
              <w:gridCol w:w="2781"/>
              <w:gridCol w:w="2781"/>
            </w:tblGrid>
            <w:tr>
              <w:trPr>
                <w:trHeight w:hRule="exact" w:val="540"/>
              </w:trPr>
              <w:tc>
                <w:tcPr>
                  <w:tcW w:type="dxa" w:w="18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e7e6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6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Project Name</w:t>
                  </w:r>
                </w:p>
              </w:tc>
              <w:tc>
                <w:tcPr>
                  <w:tcW w:type="dxa" w:w="41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94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igital Health Care System </w:t>
                  </w:r>
                </w:p>
              </w:tc>
              <w:tc>
                <w:tcPr>
                  <w:tcW w:type="dxa" w:w="12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e7e6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Team Size </w:t>
                  </w:r>
                </w:p>
              </w:tc>
              <w:tc>
                <w:tcPr>
                  <w:tcW w:type="dxa" w:w="2160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94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8 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18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e7e6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6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Start Date </w:t>
                  </w:r>
                </w:p>
              </w:tc>
              <w:tc>
                <w:tcPr>
                  <w:tcW w:type="dxa" w:w="41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94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rch 2018 </w:t>
                  </w:r>
                </w:p>
              </w:tc>
              <w:tc>
                <w:tcPr>
                  <w:tcW w:type="dxa" w:w="1260"/>
                  <w:vMerge w:val="restart"/>
                  <w:tcBorders>
                    <w:top w:sz="4.0" w:val="single" w:color="#000000"/>
                    <w:bottom w:sz="4.0" w:val="single" w:color="#000000"/>
                    <w:start w:sz="4.0" w:val="single" w:color="#000000"/>
                    <w:end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.9999999999997726" w:type="dxa"/>
                  </w:tblPr>
                  <w:tblGrid>
                    <w:gridCol w:w="1260"/>
                  </w:tblGrid>
                  <w:tr>
                    <w:trPr>
                      <w:trHeight w:hRule="exact" w:val="530"/>
                    </w:trPr>
                    <w:tc>
                      <w:tcPr>
                        <w:tcW w:type="dxa" w:w="1250"/>
                        <w:tcBorders/>
                        <w:shd w:fill="e7e6dc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06" w:lineRule="exact" w:before="96" w:after="0"/>
                          <w:ind w:left="104" w:right="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End Dat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vide the bro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g there and fi</w:t>
                  </w:r>
                </w:p>
                <w:p>
                  <w:pPr>
                    <w:autoSpaceDN w:val="0"/>
                    <w:tabs>
                      <w:tab w:pos="58" w:val="left"/>
                      <w:tab w:pos="62" w:val="left"/>
                      <w:tab w:pos="90" w:val="left"/>
                      <w:tab w:pos="94" w:val="left"/>
                    </w:tabs>
                    <w:autoSpaceDE w:val="0"/>
                    <w:widowControl/>
                    <w:spacing w:line="38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nts and pres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intains patie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in internet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 comfortab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dentially. 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re Patient m</w:t>
                  </w:r>
                </w:p>
              </w:tc>
              <w:tc>
                <w:tcPr>
                  <w:tcW w:type="dxa" w:w="2160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94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ill date </w:t>
                  </w:r>
                </w:p>
              </w:tc>
            </w:tr>
            <w:tr>
              <w:trPr>
                <w:trHeight w:hRule="exact" w:val="3430"/>
              </w:trPr>
              <w:tc>
                <w:tcPr>
                  <w:tcW w:type="dxa" w:w="18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e7e6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53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Description </w:t>
                  </w:r>
                </w:p>
              </w:tc>
              <w:tc>
                <w:tcPr>
                  <w:tcW w:type="dxa" w:w="7520"/>
                  <w:gridSpan w:val="3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-Knowledge in health care system is to provide the brow ser to get appointmen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from a doctor through internet instead of going there and fixing an appointment. In </w:t>
                  </w:r>
                </w:p>
                <w:p>
                  <w:pPr>
                    <w:autoSpaceDN w:val="0"/>
                    <w:autoSpaceDE w:val="0"/>
                    <w:widowControl/>
                    <w:spacing w:line="380" w:lineRule="exact" w:before="0" w:after="0"/>
                    <w:ind w:left="104" w:right="5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octor’s side they can view their appointments and presc ribe medicine for thei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atients-Knowledge in health care system maintains patient’s prescriptions so th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heir medical details are always available in internet, which will be mo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nvenient for the patients. This will be more comfortable  for the patient. Pati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etails and prescriptions are maintained confidentially. Th ere are four modules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-knowledge in Health care system they are Patient module, Doctor module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dministrator module, General  user module </w:t>
                  </w:r>
                </w:p>
              </w:tc>
            </w:tr>
            <w:tr>
              <w:trPr>
                <w:trHeight w:hRule="exact" w:val="3012"/>
              </w:trPr>
              <w:tc>
                <w:tcPr>
                  <w:tcW w:type="dxa" w:w="18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e7e6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1198" w:after="0"/>
                    <w:ind w:left="104" w:right="432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Role &amp;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Contribution </w:t>
                  </w:r>
                </w:p>
              </w:tc>
              <w:tc>
                <w:tcPr>
                  <w:tcW w:type="dxa" w:w="7520"/>
                  <w:gridSpan w:val="3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3760"/>
                    <w:gridCol w:w="3760"/>
                  </w:tblGrid>
                  <w:tr>
                    <w:trPr>
                      <w:trHeight w:hRule="exact" w:val="2736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96" w:lineRule="auto" w:before="6" w:after="0"/>
                          <w:ind w:left="70" w:right="130" w:firstLine="0"/>
                          <w:jc w:val="both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  <w:r>
                          <w:br/>
                        </w: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  <w:r>
                          <w:br/>
                        </w: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  <w:r>
                          <w:br/>
                        </w: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  <w:r>
                          <w:br/>
                        </w: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  <w:r>
                          <w:br/>
                        </w: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2"/>
                          </w:rPr>
                          <w:t>•</w:t>
                        </w:r>
                      </w:p>
                    </w:tc>
                    <w:tc>
                      <w:tcPr>
                        <w:tcW w:type="dxa" w:w="7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4" w:lineRule="exact" w:before="0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Coordinating the Developing activities with the development team And QA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team.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94" w:lineRule="exact" w:before="10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Developed sql joins based as per business requirements.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90" w:lineRule="exact" w:before="18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Writing and worked on complex stored procedures, triggers, functions and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views.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90" w:lineRule="exact" w:before="18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Writing complex SQL queries using joins, sub queries and correlated sub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queries to retrieve data from the database.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94" w:lineRule="exact" w:before="12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Reviewing and Execution of Test cases.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10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Modifying existing code according to the client requirement.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542"/>
              </w:trPr>
              <w:tc>
                <w:tcPr>
                  <w:tcW w:type="dxa" w:w="18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e7e6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Technologies </w:t>
                  </w:r>
                </w:p>
              </w:tc>
              <w:tc>
                <w:tcPr>
                  <w:tcW w:type="dxa" w:w="7520"/>
                  <w:gridSpan w:val="3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96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QL Server 2008R2. 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18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shd w:fill="e7e6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4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Client </w:t>
                  </w:r>
                </w:p>
              </w:tc>
              <w:tc>
                <w:tcPr>
                  <w:tcW w:type="dxa" w:w="7520"/>
                  <w:gridSpan w:val="3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7276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2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Norton’s Hospit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14.0" w:type="dxa"/>
            </w:tblPr>
            <w:tblGrid>
              <w:gridCol w:w="3709"/>
              <w:gridCol w:w="3709"/>
              <w:gridCol w:w="3709"/>
            </w:tblGrid>
            <w:tr>
              <w:trPr>
                <w:trHeight w:hRule="exact" w:val="1822"/>
              </w:trPr>
              <w:tc>
                <w:tcPr>
                  <w:tcW w:type="dxa" w:w="34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2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Personal Information 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240" w:after="0"/>
                    <w:ind w:left="146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te of Birth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ex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rital Statu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ationali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Linguistic Abilities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516" w:after="0"/>
                    <w:ind w:left="200" w:right="28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46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476" w:after="0"/>
                    <w:ind w:left="3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2 July 1994.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320" w:right="360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l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ingle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3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dian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3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elugu and English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"/>
            <w:tcBorders>
              <w:end w:sz="11.199999999999818" w:val="single" w:color="#FFCA0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"/>
        </w:trPr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>
              <w:bottom w:sz="11.199999999999818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3767"/>
        <w:gridCol w:w="3767"/>
        <w:gridCol w:w="3767"/>
      </w:tblGrid>
      <w:tr>
        <w:trPr>
          <w:trHeight w:hRule="exact" w:val="63"/>
        </w:trPr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>
              <w:top w:sz="11.199999999999989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29"/>
        </w:trPr>
        <w:tc>
          <w:tcPr>
            <w:tcW w:type="dxa" w:w="64"/>
            <w:tcBorders>
              <w:start w:sz="11.199999999999989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4" w:after="676"/>
              <w:ind w:left="12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tikonda Kiran Kumar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6.0" w:type="dxa"/>
            </w:tblPr>
            <w:tblGrid>
              <w:gridCol w:w="5563"/>
              <w:gridCol w:w="5563"/>
            </w:tblGrid>
            <w:tr>
              <w:trPr>
                <w:trHeight w:hRule="exact" w:val="364"/>
              </w:trPr>
              <w:tc>
                <w:tcPr>
                  <w:tcW w:type="dxa" w:w="3416"/>
                  <w:tcBorders>
                    <w:top w:sz="12.0" w:val="single" w:color="#FFCA0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14" w:after="0"/>
                    <w:ind w:left="0" w:right="2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Current Location  : </w:t>
                  </w:r>
                </w:p>
              </w:tc>
              <w:tc>
                <w:tcPr>
                  <w:tcW w:type="dxa" w:w="5510"/>
                  <w:tcBorders>
                    <w:top w:sz="12.0" w:val="single" w:color="#FFCA0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14" w:after="0"/>
                    <w:ind w:left="3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yderabad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"/>
            <w:tcBorders>
              <w:end w:sz="11.199999999999818" w:val="single" w:color="#FFCA0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"/>
        </w:trPr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26"/>
            <w:tcBorders>
              <w:bottom w:sz="11.199999999999818" w:val="single" w:color="#FFCA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58" w:bottom="240" w:left="480" w:header="720" w:footer="720" w:gutter="0"/>
      <w:cols w:space="720" w:num="1" w:equalWidth="0">
        <w:col w:w="11302" w:space="0"/>
        <w:col w:w="11302" w:space="0"/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